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326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867811" w:rsidRPr="00867811" w:rsidTr="00867811">
        <w:tc>
          <w:tcPr>
            <w:tcW w:w="9639" w:type="dxa"/>
          </w:tcPr>
          <w:p w:rsidR="00867811" w:rsidRPr="00867811" w:rsidRDefault="00867811" w:rsidP="00867811">
            <w:pPr>
              <w:pStyle w:val="a5"/>
              <w:jc w:val="center"/>
            </w:pPr>
          </w:p>
          <w:p w:rsidR="00867811" w:rsidRPr="00867811" w:rsidRDefault="00867811" w:rsidP="00867811">
            <w:pPr>
              <w:pStyle w:val="a5"/>
              <w:jc w:val="center"/>
            </w:pPr>
          </w:p>
          <w:p w:rsidR="00867811" w:rsidRPr="00867811" w:rsidRDefault="00867811" w:rsidP="00867811">
            <w:pPr>
              <w:pStyle w:val="a5"/>
              <w:jc w:val="center"/>
            </w:pPr>
          </w:p>
          <w:p w:rsidR="00766226" w:rsidRPr="00D57864" w:rsidRDefault="00766226" w:rsidP="0076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EFECB6" wp14:editId="4558C195">
                  <wp:extent cx="554803" cy="689673"/>
                  <wp:effectExtent l="19050" t="0" r="0" b="0"/>
                  <wp:docPr id="2" name="Рисунок 1" descr="C:\Users\IvannikovaVA\Desktop\сайт\каартинки на сайт\герб талинка 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nikovaVA\Desktop\сайт\каартинки на сайт\герб талинка 2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756" cy="69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226" w:rsidRPr="00D57864" w:rsidRDefault="00766226" w:rsidP="0076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образование городское поселение </w:t>
            </w:r>
            <w:proofErr w:type="spellStart"/>
            <w:r w:rsidRPr="00D57864">
              <w:rPr>
                <w:rFonts w:ascii="Times New Roman" w:hAnsi="Times New Roman" w:cs="Times New Roman"/>
                <w:b/>
                <w:sz w:val="24"/>
                <w:szCs w:val="24"/>
              </w:rPr>
              <w:t>Талинка</w:t>
            </w:r>
            <w:proofErr w:type="spellEnd"/>
          </w:p>
          <w:p w:rsidR="00766226" w:rsidRPr="00D57864" w:rsidRDefault="00766226" w:rsidP="00766226">
            <w:pPr>
              <w:spacing w:after="0" w:line="240" w:lineRule="auto"/>
              <w:ind w:left="-9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6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766226" w:rsidRPr="00D57864" w:rsidRDefault="00766226" w:rsidP="00766226">
            <w:pPr>
              <w:spacing w:after="0" w:line="240" w:lineRule="auto"/>
              <w:ind w:left="-9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6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ОСЕЛЕНИЯ ТАЛИНКА</w:t>
            </w:r>
          </w:p>
          <w:p w:rsidR="00766226" w:rsidRPr="00D57864" w:rsidRDefault="00766226" w:rsidP="00766226">
            <w:pPr>
              <w:spacing w:after="0" w:line="240" w:lineRule="auto"/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64">
              <w:rPr>
                <w:rFonts w:ascii="Times New Roman" w:hAnsi="Times New Roman" w:cs="Times New Roman"/>
                <w:sz w:val="24"/>
                <w:szCs w:val="24"/>
              </w:rPr>
              <w:t>Октябрьского района</w:t>
            </w:r>
          </w:p>
          <w:p w:rsidR="00766226" w:rsidRPr="00D57864" w:rsidRDefault="00766226" w:rsidP="00766226">
            <w:pPr>
              <w:spacing w:after="0" w:line="240" w:lineRule="auto"/>
              <w:ind w:left="-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64">
              <w:rPr>
                <w:rFonts w:ascii="Times New Roman" w:hAnsi="Times New Roman" w:cs="Times New Roman"/>
                <w:sz w:val="24"/>
                <w:szCs w:val="24"/>
              </w:rPr>
              <w:t xml:space="preserve">              Ханты-Мансийского автономного округа </w:t>
            </w:r>
            <w:proofErr w:type="gramStart"/>
            <w:r w:rsidRPr="00D57864">
              <w:rPr>
                <w:rFonts w:ascii="Times New Roman" w:hAnsi="Times New Roman" w:cs="Times New Roman"/>
                <w:sz w:val="24"/>
                <w:szCs w:val="24"/>
              </w:rPr>
              <w:t>–Ю</w:t>
            </w:r>
            <w:proofErr w:type="gramEnd"/>
            <w:r w:rsidRPr="00D57864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</w:p>
          <w:p w:rsidR="00766226" w:rsidRDefault="00766226" w:rsidP="00766226">
            <w:pPr>
              <w:spacing w:after="0" w:line="240" w:lineRule="auto"/>
              <w:ind w:left="-9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226" w:rsidRPr="00D57864" w:rsidRDefault="00766226" w:rsidP="00766226">
            <w:pPr>
              <w:spacing w:after="0" w:line="240" w:lineRule="auto"/>
              <w:ind w:left="-9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6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766226" w:rsidRPr="00D57864" w:rsidRDefault="00766226" w:rsidP="00766226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11" w:rsidRPr="00867811" w:rsidRDefault="00867811" w:rsidP="00867811">
            <w:pPr>
              <w:pStyle w:val="a5"/>
              <w:jc w:val="center"/>
            </w:pPr>
          </w:p>
          <w:p w:rsidR="00867811" w:rsidRPr="00867811" w:rsidRDefault="00867811" w:rsidP="00867811">
            <w:pPr>
              <w:pStyle w:val="a5"/>
              <w:jc w:val="center"/>
            </w:pPr>
          </w:p>
          <w:p w:rsidR="00867811" w:rsidRPr="00867811" w:rsidRDefault="00867811" w:rsidP="00867811">
            <w:pPr>
              <w:pStyle w:val="a5"/>
            </w:pPr>
            <w:r w:rsidRPr="00867811">
              <w:t xml:space="preserve">« </w:t>
            </w:r>
            <w:r>
              <w:t xml:space="preserve"> </w:t>
            </w:r>
            <w:r w:rsidR="001455EB">
              <w:t>09</w:t>
            </w:r>
            <w:r w:rsidRPr="00867811">
              <w:t xml:space="preserve"> »</w:t>
            </w:r>
            <w:r w:rsidR="001455EB">
              <w:t xml:space="preserve"> октября</w:t>
            </w:r>
            <w:bookmarkStart w:id="0" w:name="_GoBack"/>
            <w:bookmarkEnd w:id="0"/>
            <w:r w:rsidRPr="00867811">
              <w:t xml:space="preserve"> 2017 г.                                                                                                 №   </w:t>
            </w:r>
            <w:r w:rsidR="001455EB">
              <w:t>263</w:t>
            </w:r>
            <w:r w:rsidRPr="00867811">
              <w:t xml:space="preserve"> </w:t>
            </w:r>
            <w:r>
              <w:t xml:space="preserve"> </w:t>
            </w:r>
          </w:p>
          <w:p w:rsidR="00867811" w:rsidRPr="00867811" w:rsidRDefault="00867811" w:rsidP="00867811">
            <w:pPr>
              <w:pStyle w:val="a5"/>
            </w:pPr>
            <w:proofErr w:type="spellStart"/>
            <w:r w:rsidRPr="00867811">
              <w:t>пгт</w:t>
            </w:r>
            <w:proofErr w:type="spellEnd"/>
            <w:r w:rsidRPr="00867811">
              <w:t xml:space="preserve">. </w:t>
            </w:r>
            <w:proofErr w:type="spellStart"/>
            <w:r w:rsidRPr="00867811">
              <w:t>Талинка</w:t>
            </w:r>
            <w:proofErr w:type="spellEnd"/>
          </w:p>
          <w:p w:rsidR="00867811" w:rsidRPr="00867811" w:rsidRDefault="00867811" w:rsidP="00867811">
            <w:pPr>
              <w:pStyle w:val="a5"/>
            </w:pPr>
          </w:p>
          <w:p w:rsidR="00766226" w:rsidRDefault="00766226" w:rsidP="008678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Об утверждении</w:t>
            </w:r>
            <w:r w:rsidR="00867811" w:rsidRPr="00CA5472">
              <w:rPr>
                <w:color w:val="000000"/>
              </w:rPr>
              <w:t xml:space="preserve"> порядк</w:t>
            </w:r>
            <w:r>
              <w:rPr>
                <w:color w:val="000000"/>
              </w:rPr>
              <w:t>а</w:t>
            </w:r>
            <w:r w:rsidR="00867811" w:rsidRPr="00CA5472">
              <w:rPr>
                <w:color w:val="000000"/>
              </w:rPr>
              <w:t xml:space="preserve"> ведения реестра </w:t>
            </w:r>
          </w:p>
          <w:p w:rsidR="00867811" w:rsidRDefault="00766226" w:rsidP="008678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867811">
              <w:rPr>
                <w:color w:val="000000"/>
              </w:rPr>
              <w:t>аспортов</w:t>
            </w:r>
            <w:r>
              <w:rPr>
                <w:color w:val="000000"/>
              </w:rPr>
              <w:t xml:space="preserve"> </w:t>
            </w:r>
            <w:r w:rsidR="00867811">
              <w:rPr>
                <w:color w:val="000000"/>
              </w:rPr>
              <w:t xml:space="preserve">благоустройства </w:t>
            </w:r>
            <w:r w:rsidR="00867811" w:rsidRPr="00CA5472">
              <w:rPr>
                <w:color w:val="000000"/>
              </w:rPr>
              <w:t xml:space="preserve">в </w:t>
            </w:r>
            <w:proofErr w:type="gramStart"/>
            <w:r w:rsidR="00867811" w:rsidRPr="00CA5472">
              <w:rPr>
                <w:color w:val="000000"/>
              </w:rPr>
              <w:t>муниципальном</w:t>
            </w:r>
            <w:proofErr w:type="gramEnd"/>
            <w:r w:rsidR="00867811" w:rsidRPr="00CA5472">
              <w:rPr>
                <w:color w:val="000000"/>
              </w:rPr>
              <w:t xml:space="preserve"> </w:t>
            </w:r>
          </w:p>
          <w:p w:rsidR="00867811" w:rsidRPr="00867811" w:rsidRDefault="00867811" w:rsidP="00867811">
            <w:pPr>
              <w:pStyle w:val="a5"/>
              <w:rPr>
                <w:b/>
                <w:bCs/>
                <w:iCs/>
              </w:rPr>
            </w:pPr>
            <w:proofErr w:type="gramStart"/>
            <w:r w:rsidRPr="00CA5472">
              <w:rPr>
                <w:color w:val="000000"/>
              </w:rPr>
              <w:t>образовании</w:t>
            </w:r>
            <w:proofErr w:type="gramEnd"/>
            <w:r>
              <w:rPr>
                <w:color w:val="000000"/>
              </w:rPr>
              <w:t xml:space="preserve"> городское поселение </w:t>
            </w:r>
            <w:proofErr w:type="spellStart"/>
            <w:r>
              <w:rPr>
                <w:color w:val="000000"/>
              </w:rPr>
              <w:t>Талинка</w:t>
            </w:r>
            <w:proofErr w:type="spellEnd"/>
          </w:p>
        </w:tc>
      </w:tr>
    </w:tbl>
    <w:p w:rsidR="00867811" w:rsidRDefault="00867811" w:rsidP="00867811">
      <w:pPr>
        <w:pStyle w:val="a5"/>
        <w:ind w:firstLine="708"/>
      </w:pPr>
    </w:p>
    <w:p w:rsidR="00867811" w:rsidRDefault="00867811" w:rsidP="00867811">
      <w:pPr>
        <w:pStyle w:val="a5"/>
        <w:ind w:firstLine="708"/>
      </w:pPr>
    </w:p>
    <w:p w:rsidR="00867811" w:rsidRPr="0098696D" w:rsidRDefault="00867811" w:rsidP="00867811">
      <w:pPr>
        <w:pStyle w:val="a5"/>
        <w:ind w:firstLine="708"/>
        <w:jc w:val="both"/>
      </w:pPr>
      <w:r w:rsidRPr="0098696D"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</w:t>
      </w:r>
      <w:r w:rsidRPr="007D12DA">
        <w:rPr>
          <w:bCs/>
          <w:iCs/>
        </w:rPr>
        <w:t xml:space="preserve">городское поселение </w:t>
      </w:r>
      <w:proofErr w:type="spellStart"/>
      <w:r w:rsidRPr="007D12DA">
        <w:rPr>
          <w:bCs/>
          <w:iCs/>
        </w:rPr>
        <w:t>Талинка</w:t>
      </w:r>
      <w:proofErr w:type="spellEnd"/>
      <w:r>
        <w:rPr>
          <w:bCs/>
          <w:iCs/>
        </w:rPr>
        <w:t xml:space="preserve">, постановлением Правительства Ханты-Мансийского автономного округа-Югры от 07.09.2017 № 331-п «О порядке проведения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, в Ханты </w:t>
      </w:r>
      <w:proofErr w:type="gramStart"/>
      <w:r>
        <w:rPr>
          <w:bCs/>
          <w:iCs/>
        </w:rPr>
        <w:t>–М</w:t>
      </w:r>
      <w:proofErr w:type="gramEnd"/>
      <w:r>
        <w:rPr>
          <w:bCs/>
          <w:iCs/>
        </w:rPr>
        <w:t>ансийском автономном округе-Югре»</w:t>
      </w:r>
      <w:r w:rsidRPr="0098696D">
        <w:t xml:space="preserve"> в рамках реализации приоритетного проекта "Формирование комфортной городской среды</w:t>
      </w:r>
      <w:r>
        <w:t xml:space="preserve"> </w:t>
      </w:r>
      <w:r w:rsidRPr="007D12DA">
        <w:rPr>
          <w:bCs/>
          <w:iCs/>
        </w:rPr>
        <w:t>на 2018-2022 годы</w:t>
      </w:r>
      <w:r w:rsidRPr="0098696D">
        <w:t xml:space="preserve"> "</w:t>
      </w:r>
      <w:proofErr w:type="gramStart"/>
      <w:r w:rsidRPr="0098696D">
        <w:t xml:space="preserve"> </w:t>
      </w:r>
      <w:r w:rsidRPr="0098696D">
        <w:rPr>
          <w:spacing w:val="20"/>
        </w:rPr>
        <w:t>:</w:t>
      </w:r>
      <w:proofErr w:type="gramEnd"/>
    </w:p>
    <w:p w:rsidR="00766226" w:rsidRDefault="002F2732" w:rsidP="00766226">
      <w:pPr>
        <w:pStyle w:val="a5"/>
        <w:ind w:firstLine="708"/>
        <w:jc w:val="both"/>
        <w:rPr>
          <w:rFonts w:ascii="Times New Roman CYR" w:hAnsi="Times New Roman CYR" w:cs="Times New Roman CYR"/>
        </w:rPr>
      </w:pPr>
      <w:r>
        <w:t>1</w:t>
      </w:r>
      <w:r w:rsidR="00867811">
        <w:t>. </w:t>
      </w:r>
      <w:r w:rsidR="00867811" w:rsidRPr="0098696D">
        <w:t xml:space="preserve">Утвердить </w:t>
      </w:r>
      <w:r w:rsidRPr="00CA5472">
        <w:rPr>
          <w:color w:val="000000"/>
        </w:rPr>
        <w:t>поряд</w:t>
      </w:r>
      <w:r>
        <w:rPr>
          <w:color w:val="000000"/>
        </w:rPr>
        <w:t>о</w:t>
      </w:r>
      <w:r w:rsidRPr="00CA5472">
        <w:rPr>
          <w:color w:val="000000"/>
        </w:rPr>
        <w:t xml:space="preserve">к ведения реестра </w:t>
      </w:r>
      <w:r>
        <w:rPr>
          <w:color w:val="000000"/>
        </w:rPr>
        <w:t xml:space="preserve">паспортов благоустройства </w:t>
      </w:r>
      <w:r w:rsidRPr="00CA5472">
        <w:rPr>
          <w:color w:val="000000"/>
        </w:rPr>
        <w:t xml:space="preserve">в муниципальном </w:t>
      </w:r>
      <w:r>
        <w:t xml:space="preserve">образовании городское поселение </w:t>
      </w:r>
      <w:proofErr w:type="spellStart"/>
      <w:r>
        <w:t>Талинка</w:t>
      </w:r>
      <w:proofErr w:type="spellEnd"/>
      <w:r>
        <w:t xml:space="preserve"> согласно приложению</w:t>
      </w:r>
      <w:proofErr w:type="gramStart"/>
      <w:r w:rsidR="008218E6">
        <w:t>1</w:t>
      </w:r>
      <w:proofErr w:type="gramEnd"/>
      <w:r w:rsidR="008218E6">
        <w:t>,2</w:t>
      </w:r>
      <w:r w:rsidR="00867811" w:rsidRPr="0098696D">
        <w:t>.</w:t>
      </w:r>
    </w:p>
    <w:p w:rsidR="00867811" w:rsidRDefault="00766226" w:rsidP="00766226">
      <w:pPr>
        <w:pStyle w:val="a5"/>
        <w:ind w:firstLine="708"/>
        <w:jc w:val="both"/>
      </w:pPr>
      <w:r>
        <w:rPr>
          <w:rFonts w:ascii="Times New Roman CYR" w:hAnsi="Times New Roman CYR" w:cs="Times New Roman CYR"/>
        </w:rPr>
        <w:t>2</w:t>
      </w:r>
      <w:r w:rsidR="00867811" w:rsidRPr="0098696D">
        <w:rPr>
          <w:rFonts w:ascii="Times New Roman CYR" w:hAnsi="Times New Roman CYR" w:cs="Times New Roman CYR"/>
        </w:rPr>
        <w:t>.</w:t>
      </w:r>
      <w:r w:rsidR="00867811" w:rsidRPr="0098696D">
        <w:t> </w:t>
      </w:r>
      <w:r w:rsidR="00867811" w:rsidRPr="00DD72A2">
        <w:t xml:space="preserve">Настоящее постановление разместить на информационном стенде в здании Администрации </w:t>
      </w:r>
      <w:proofErr w:type="spellStart"/>
      <w:r w:rsidR="00867811" w:rsidRPr="00DD72A2">
        <w:t>г.п</w:t>
      </w:r>
      <w:proofErr w:type="spellEnd"/>
      <w:r w:rsidR="00867811" w:rsidRPr="00DD72A2">
        <w:t xml:space="preserve">. </w:t>
      </w:r>
      <w:proofErr w:type="spellStart"/>
      <w:r w:rsidR="00867811" w:rsidRPr="00DD72A2">
        <w:t>Талинка</w:t>
      </w:r>
      <w:proofErr w:type="spellEnd"/>
      <w:r w:rsidR="00867811" w:rsidRPr="00DD72A2">
        <w:t xml:space="preserve"> и библиотеке МКУ «Центра культуры и спорта </w:t>
      </w:r>
      <w:proofErr w:type="spellStart"/>
      <w:r w:rsidR="00867811" w:rsidRPr="00DD72A2">
        <w:t>г.п</w:t>
      </w:r>
      <w:proofErr w:type="gramStart"/>
      <w:r w:rsidR="00867811" w:rsidRPr="00DD72A2">
        <w:t>.Т</w:t>
      </w:r>
      <w:proofErr w:type="gramEnd"/>
      <w:r w:rsidR="00867811" w:rsidRPr="00DD72A2">
        <w:t>алинка</w:t>
      </w:r>
      <w:proofErr w:type="spellEnd"/>
      <w:r w:rsidR="00867811" w:rsidRPr="00DD72A2">
        <w:t>».</w:t>
      </w:r>
    </w:p>
    <w:p w:rsidR="00C800F8" w:rsidRPr="00DD72A2" w:rsidRDefault="00C800F8" w:rsidP="00766226">
      <w:pPr>
        <w:pStyle w:val="a5"/>
        <w:ind w:firstLine="708"/>
        <w:jc w:val="both"/>
      </w:pPr>
      <w:r>
        <w:t>3. Настоящее постановление вступает в силу после подписания.</w:t>
      </w:r>
    </w:p>
    <w:p w:rsidR="00867811" w:rsidRDefault="00C800F8" w:rsidP="00766226">
      <w:pPr>
        <w:pStyle w:val="a5"/>
        <w:ind w:firstLine="708"/>
        <w:jc w:val="both"/>
        <w:rPr>
          <w:bCs/>
          <w:iCs/>
        </w:rPr>
      </w:pPr>
      <w:r>
        <w:t>4.</w:t>
      </w:r>
      <w:proofErr w:type="gramStart"/>
      <w:r w:rsidR="00867811" w:rsidRPr="00DD72A2">
        <w:t>Контроль за</w:t>
      </w:r>
      <w:proofErr w:type="gramEnd"/>
      <w:r w:rsidR="00867811" w:rsidRPr="00DD72A2">
        <w:t xml:space="preserve"> выполнением постановления возложить на заместителя главы муниципального образования </w:t>
      </w:r>
      <w:r w:rsidR="00867811" w:rsidRPr="00DD72A2">
        <w:rPr>
          <w:bCs/>
          <w:iCs/>
        </w:rPr>
        <w:t xml:space="preserve"> по строительству, капитальному ремонту, ЖКХ,  земельным и имущественным отношениям </w:t>
      </w:r>
      <w:proofErr w:type="spellStart"/>
      <w:r w:rsidR="00867811" w:rsidRPr="00DD72A2">
        <w:rPr>
          <w:bCs/>
          <w:iCs/>
        </w:rPr>
        <w:t>Сафиюлину</w:t>
      </w:r>
      <w:proofErr w:type="spellEnd"/>
      <w:r w:rsidR="00867811" w:rsidRPr="00DD72A2">
        <w:rPr>
          <w:bCs/>
          <w:iCs/>
        </w:rPr>
        <w:t xml:space="preserve"> В.Р.</w:t>
      </w:r>
    </w:p>
    <w:p w:rsidR="00766226" w:rsidRDefault="00766226" w:rsidP="00766226">
      <w:pPr>
        <w:pStyle w:val="a5"/>
        <w:jc w:val="both"/>
      </w:pPr>
    </w:p>
    <w:p w:rsidR="00867811" w:rsidRPr="00867811" w:rsidRDefault="00766226" w:rsidP="00766226">
      <w:pPr>
        <w:pStyle w:val="a5"/>
        <w:jc w:val="both"/>
      </w:pPr>
      <w:r>
        <w:t>Г</w:t>
      </w:r>
      <w:r w:rsidR="00867811" w:rsidRPr="00867811">
        <w:t>лав</w:t>
      </w:r>
      <w:r>
        <w:t>а</w:t>
      </w:r>
      <w:r w:rsidR="00867811" w:rsidRPr="00867811">
        <w:t xml:space="preserve"> муниципального образования</w:t>
      </w:r>
      <w:r w:rsidR="00867811" w:rsidRPr="00867811">
        <w:tab/>
      </w:r>
      <w:r w:rsidR="00867811" w:rsidRPr="00867811">
        <w:tab/>
      </w:r>
      <w:r w:rsidR="00867811" w:rsidRPr="00867811">
        <w:tab/>
      </w:r>
      <w:r w:rsidR="00867811" w:rsidRPr="00867811">
        <w:tab/>
        <w:t xml:space="preserve">                  </w:t>
      </w:r>
      <w:r>
        <w:t xml:space="preserve">    С.Б. Шевченко</w:t>
      </w:r>
    </w:p>
    <w:p w:rsidR="00867811" w:rsidRDefault="00867811" w:rsidP="00766226">
      <w:pPr>
        <w:pStyle w:val="a3"/>
        <w:spacing w:line="360" w:lineRule="auto"/>
        <w:contextualSpacing/>
        <w:jc w:val="both"/>
        <w:rPr>
          <w:color w:val="000000"/>
        </w:rPr>
      </w:pPr>
    </w:p>
    <w:p w:rsidR="00867811" w:rsidRDefault="00867811" w:rsidP="00314BFF">
      <w:pPr>
        <w:pStyle w:val="a3"/>
        <w:spacing w:line="360" w:lineRule="auto"/>
        <w:contextualSpacing/>
        <w:jc w:val="center"/>
        <w:rPr>
          <w:color w:val="000000"/>
        </w:rPr>
      </w:pPr>
    </w:p>
    <w:p w:rsidR="00867811" w:rsidRDefault="00867811" w:rsidP="00314BFF">
      <w:pPr>
        <w:pStyle w:val="a3"/>
        <w:spacing w:line="360" w:lineRule="auto"/>
        <w:contextualSpacing/>
        <w:jc w:val="center"/>
        <w:rPr>
          <w:color w:val="000000"/>
        </w:rPr>
      </w:pPr>
    </w:p>
    <w:p w:rsidR="00867811" w:rsidRDefault="00867811" w:rsidP="00314BFF">
      <w:pPr>
        <w:pStyle w:val="a3"/>
        <w:spacing w:line="360" w:lineRule="auto"/>
        <w:contextualSpacing/>
        <w:jc w:val="center"/>
        <w:rPr>
          <w:color w:val="000000"/>
        </w:rPr>
      </w:pPr>
    </w:p>
    <w:p w:rsidR="00766226" w:rsidRDefault="00766226" w:rsidP="00314BFF">
      <w:pPr>
        <w:pStyle w:val="a3"/>
        <w:spacing w:line="360" w:lineRule="auto"/>
        <w:contextualSpacing/>
        <w:jc w:val="center"/>
        <w:rPr>
          <w:color w:val="000000"/>
        </w:rPr>
      </w:pPr>
    </w:p>
    <w:p w:rsidR="00766226" w:rsidRDefault="00766226" w:rsidP="00314BFF">
      <w:pPr>
        <w:pStyle w:val="a3"/>
        <w:spacing w:line="360" w:lineRule="auto"/>
        <w:contextualSpacing/>
        <w:jc w:val="center"/>
        <w:rPr>
          <w:color w:val="000000"/>
        </w:rPr>
      </w:pPr>
    </w:p>
    <w:p w:rsidR="00867811" w:rsidRDefault="00867811" w:rsidP="00314BFF">
      <w:pPr>
        <w:pStyle w:val="a3"/>
        <w:spacing w:line="360" w:lineRule="auto"/>
        <w:contextualSpacing/>
        <w:jc w:val="center"/>
        <w:rPr>
          <w:color w:val="000000"/>
        </w:rPr>
      </w:pPr>
    </w:p>
    <w:p w:rsidR="00766226" w:rsidRPr="00766226" w:rsidRDefault="00766226" w:rsidP="00766226">
      <w:pPr>
        <w:pStyle w:val="a5"/>
        <w:jc w:val="right"/>
        <w:rPr>
          <w:sz w:val="20"/>
          <w:szCs w:val="20"/>
        </w:rPr>
      </w:pPr>
      <w:r w:rsidRPr="00766226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1</w:t>
      </w:r>
      <w:r w:rsidRPr="00766226">
        <w:rPr>
          <w:sz w:val="20"/>
          <w:szCs w:val="20"/>
        </w:rPr>
        <w:t xml:space="preserve"> к положению</w:t>
      </w:r>
    </w:p>
    <w:p w:rsidR="00766226" w:rsidRPr="00766226" w:rsidRDefault="00766226" w:rsidP="00766226">
      <w:pPr>
        <w:pStyle w:val="a5"/>
        <w:jc w:val="right"/>
        <w:rPr>
          <w:sz w:val="20"/>
          <w:szCs w:val="20"/>
        </w:rPr>
      </w:pPr>
      <w:r w:rsidRPr="00766226">
        <w:rPr>
          <w:sz w:val="20"/>
          <w:szCs w:val="20"/>
        </w:rPr>
        <w:t xml:space="preserve">о порядке ведении реестра паспортов </w:t>
      </w:r>
    </w:p>
    <w:p w:rsidR="00766226" w:rsidRPr="00766226" w:rsidRDefault="00766226" w:rsidP="00766226">
      <w:pPr>
        <w:pStyle w:val="a5"/>
        <w:jc w:val="right"/>
        <w:rPr>
          <w:sz w:val="20"/>
          <w:szCs w:val="20"/>
        </w:rPr>
      </w:pPr>
      <w:r w:rsidRPr="00766226">
        <w:rPr>
          <w:sz w:val="20"/>
          <w:szCs w:val="20"/>
        </w:rPr>
        <w:t>благоустройства на территории муниципального</w:t>
      </w:r>
    </w:p>
    <w:p w:rsidR="00766226" w:rsidRDefault="00766226" w:rsidP="00766226">
      <w:pPr>
        <w:pStyle w:val="a5"/>
        <w:jc w:val="right"/>
      </w:pPr>
      <w:r w:rsidRPr="00766226">
        <w:rPr>
          <w:sz w:val="20"/>
          <w:szCs w:val="20"/>
        </w:rPr>
        <w:t xml:space="preserve">образования городское поселение </w:t>
      </w:r>
      <w:proofErr w:type="spellStart"/>
      <w:r w:rsidRPr="00766226">
        <w:rPr>
          <w:sz w:val="20"/>
          <w:szCs w:val="20"/>
        </w:rPr>
        <w:t>Талинка</w:t>
      </w:r>
      <w:proofErr w:type="spellEnd"/>
    </w:p>
    <w:p w:rsidR="00766226" w:rsidRDefault="00766226" w:rsidP="00314BFF">
      <w:pPr>
        <w:pStyle w:val="a3"/>
        <w:spacing w:line="360" w:lineRule="auto"/>
        <w:contextualSpacing/>
        <w:jc w:val="center"/>
        <w:rPr>
          <w:color w:val="000000"/>
        </w:rPr>
      </w:pPr>
    </w:p>
    <w:p w:rsidR="00CA5472" w:rsidRDefault="00CA5472" w:rsidP="00766226">
      <w:pPr>
        <w:pStyle w:val="a5"/>
        <w:jc w:val="center"/>
      </w:pPr>
      <w:r w:rsidRPr="00CA5472">
        <w:t>ПОЛОЖЕНИ</w:t>
      </w:r>
      <w:r w:rsidR="00766226">
        <w:t>Е</w:t>
      </w:r>
      <w:r w:rsidRPr="00CA5472">
        <w:br/>
        <w:t xml:space="preserve">о порядке ведения реестра </w:t>
      </w:r>
      <w:r>
        <w:t>паспортов благоустройства</w:t>
      </w:r>
      <w:r w:rsidRPr="00CA5472">
        <w:br/>
        <w:t>в муниципальном образовании</w:t>
      </w:r>
      <w:r w:rsidR="005908A7">
        <w:t xml:space="preserve"> городское поселение </w:t>
      </w:r>
      <w:proofErr w:type="spellStart"/>
      <w:r w:rsidR="005908A7">
        <w:t>Талинка</w:t>
      </w:r>
      <w:proofErr w:type="spellEnd"/>
    </w:p>
    <w:p w:rsidR="00766226" w:rsidRPr="00CA5472" w:rsidRDefault="00766226" w:rsidP="00766226">
      <w:pPr>
        <w:pStyle w:val="a5"/>
        <w:jc w:val="center"/>
      </w:pPr>
    </w:p>
    <w:p w:rsidR="00CA5472" w:rsidRPr="00766226" w:rsidRDefault="00CA5472" w:rsidP="00766226">
      <w:pPr>
        <w:pStyle w:val="a5"/>
        <w:rPr>
          <w:sz w:val="28"/>
          <w:szCs w:val="28"/>
        </w:rPr>
      </w:pPr>
      <w:r w:rsidRPr="00766226">
        <w:rPr>
          <w:sz w:val="28"/>
          <w:szCs w:val="28"/>
        </w:rPr>
        <w:t>1. Общие положения</w:t>
      </w:r>
    </w:p>
    <w:p w:rsidR="00766226" w:rsidRDefault="00A533C7" w:rsidP="00766226">
      <w:pPr>
        <w:pStyle w:val="a5"/>
        <w:jc w:val="both"/>
      </w:pPr>
      <w:r>
        <w:t xml:space="preserve">             </w:t>
      </w:r>
    </w:p>
    <w:p w:rsidR="00CA5472" w:rsidRDefault="00A533C7" w:rsidP="00766226">
      <w:pPr>
        <w:pStyle w:val="a5"/>
        <w:jc w:val="both"/>
      </w:pPr>
      <w:r>
        <w:t xml:space="preserve"> </w:t>
      </w:r>
      <w:r w:rsidR="00CA5472" w:rsidRPr="00CA5472">
        <w:t xml:space="preserve">1.1. </w:t>
      </w:r>
      <w:proofErr w:type="gramStart"/>
      <w:r w:rsidR="00CA5472" w:rsidRPr="00CA5472">
        <w:t xml:space="preserve">Положение о порядке ведения реестра </w:t>
      </w:r>
      <w:r w:rsidR="00E13AA5">
        <w:t>паспортов благоустройства</w:t>
      </w:r>
      <w:r w:rsidR="00CA5472" w:rsidRPr="00CA5472">
        <w:t xml:space="preserve"> в муниципальном образовании </w:t>
      </w:r>
      <w:r w:rsidR="005908A7">
        <w:t xml:space="preserve">городское поселение </w:t>
      </w:r>
      <w:proofErr w:type="spellStart"/>
      <w:r w:rsidR="005908A7">
        <w:t>Талинка</w:t>
      </w:r>
      <w:proofErr w:type="spellEnd"/>
      <w:r w:rsidR="005908A7" w:rsidRPr="00CA5472">
        <w:t xml:space="preserve"> </w:t>
      </w:r>
      <w:r w:rsidR="00CA5472" w:rsidRPr="00CA5472">
        <w:t xml:space="preserve">(далее - Положение) разработано на основании </w:t>
      </w:r>
      <w:r w:rsidR="00E13AA5">
        <w:t>Постановления Правительства Ханты-Мансийского автономного округа – Югры от 07.09.2017г. № 331-П «</w:t>
      </w:r>
      <w:r w:rsidR="00E13AA5" w:rsidRPr="00CA5472">
        <w:t xml:space="preserve">О </w:t>
      </w:r>
      <w:r w:rsidR="00E13AA5">
        <w:t xml:space="preserve">порядке проведения инвентаризации дворовых и общественных территорий, уровня благоустройства индивидуальных жилых домов и земельных участков, представленных для их размещения, в Ханты-Мансийском автономном округе – Югре» и </w:t>
      </w:r>
      <w:r w:rsidR="00CA5472">
        <w:t>Постановления Российской Федерации от 09.02.2017 № 169</w:t>
      </w:r>
      <w:proofErr w:type="gramEnd"/>
      <w:r w:rsidR="00CA5472">
        <w:t xml:space="preserve"> «</w:t>
      </w:r>
      <w:r w:rsidR="00CA5472" w:rsidRPr="00CA5472"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E13AA5">
        <w:t>».</w:t>
      </w:r>
    </w:p>
    <w:p w:rsidR="005908A7" w:rsidRDefault="00A533C7" w:rsidP="00766226">
      <w:pPr>
        <w:pStyle w:val="a5"/>
        <w:jc w:val="both"/>
      </w:pPr>
      <w:r>
        <w:t xml:space="preserve">           </w:t>
      </w:r>
      <w:r w:rsidR="00CA5472" w:rsidRPr="00CA5472">
        <w:t xml:space="preserve">1.2. Положение устанавливает порядок ведения реестра </w:t>
      </w:r>
      <w:r w:rsidR="00CA5472">
        <w:t xml:space="preserve">паспортов благоустройства </w:t>
      </w:r>
      <w:r w:rsidR="00E13AA5">
        <w:t xml:space="preserve">в </w:t>
      </w:r>
      <w:r w:rsidR="00CA5472" w:rsidRPr="00CA5472">
        <w:t xml:space="preserve">муниципальном образовании </w:t>
      </w:r>
      <w:r w:rsidR="005908A7">
        <w:t xml:space="preserve">городское поселение </w:t>
      </w:r>
      <w:proofErr w:type="spellStart"/>
      <w:r w:rsidR="005908A7">
        <w:t>Талинка</w:t>
      </w:r>
      <w:proofErr w:type="spellEnd"/>
      <w:r w:rsidR="00CA5472" w:rsidRPr="00CA5472">
        <w:t xml:space="preserve"> (далее - реестр </w:t>
      </w:r>
      <w:r w:rsidR="00A34E92">
        <w:t>паспортов благоустройства).</w:t>
      </w:r>
      <w:r w:rsidR="00CA5472" w:rsidRPr="00CA5472">
        <w:br/>
      </w:r>
      <w:r>
        <w:t xml:space="preserve">           </w:t>
      </w:r>
      <w:r w:rsidR="00CA5472" w:rsidRPr="00CA5472">
        <w:t xml:space="preserve">1.3. Основная цель ведения реестра </w:t>
      </w:r>
      <w:r w:rsidR="00A34E92">
        <w:t>паспортов благоустройства</w:t>
      </w:r>
      <w:r w:rsidR="00CA5472" w:rsidRPr="00CA5472">
        <w:t xml:space="preserve"> </w:t>
      </w:r>
      <w:r w:rsidR="00A34E92">
        <w:t>–</w:t>
      </w:r>
      <w:r w:rsidR="00CA5472" w:rsidRPr="00CA5472">
        <w:t xml:space="preserve"> формирование единой базы </w:t>
      </w:r>
      <w:r w:rsidR="00A34E92">
        <w:t>паспортов благоустройства дворовых и общественных территорий</w:t>
      </w:r>
      <w:r w:rsidR="00E13AA5">
        <w:t>, территорий индивидуальных жилых домов и земельных участков</w:t>
      </w:r>
      <w:r w:rsidR="00A34E92">
        <w:t xml:space="preserve"> в муниципальном образовании </w:t>
      </w:r>
      <w:r w:rsidR="005908A7">
        <w:t xml:space="preserve">городское поселение </w:t>
      </w:r>
      <w:proofErr w:type="spellStart"/>
      <w:r w:rsidR="005908A7">
        <w:t>Талинка</w:t>
      </w:r>
      <w:proofErr w:type="spellEnd"/>
      <w:r w:rsidR="005908A7">
        <w:t>.</w:t>
      </w:r>
    </w:p>
    <w:p w:rsidR="00766226" w:rsidRDefault="00766226" w:rsidP="00766226">
      <w:pPr>
        <w:pStyle w:val="a5"/>
        <w:jc w:val="both"/>
      </w:pPr>
    </w:p>
    <w:p w:rsidR="00CA5472" w:rsidRDefault="00CA5472" w:rsidP="00766226">
      <w:pPr>
        <w:pStyle w:val="a5"/>
        <w:jc w:val="both"/>
        <w:rPr>
          <w:sz w:val="28"/>
          <w:szCs w:val="28"/>
        </w:rPr>
      </w:pPr>
      <w:r w:rsidRPr="00766226">
        <w:rPr>
          <w:sz w:val="28"/>
          <w:szCs w:val="28"/>
        </w:rPr>
        <w:t xml:space="preserve">2. Содержание реестра </w:t>
      </w:r>
      <w:r w:rsidR="00A34E92" w:rsidRPr="00766226">
        <w:rPr>
          <w:sz w:val="28"/>
          <w:szCs w:val="28"/>
        </w:rPr>
        <w:t>паспортов благоустройства</w:t>
      </w:r>
    </w:p>
    <w:p w:rsidR="00766226" w:rsidRPr="00766226" w:rsidRDefault="00766226" w:rsidP="00766226">
      <w:pPr>
        <w:pStyle w:val="a5"/>
        <w:jc w:val="both"/>
        <w:rPr>
          <w:sz w:val="28"/>
          <w:szCs w:val="28"/>
        </w:rPr>
      </w:pPr>
    </w:p>
    <w:p w:rsidR="004C64E6" w:rsidRDefault="00A533C7" w:rsidP="00766226">
      <w:pPr>
        <w:pStyle w:val="a5"/>
        <w:jc w:val="both"/>
      </w:pPr>
      <w:r>
        <w:t xml:space="preserve">           </w:t>
      </w:r>
      <w:r w:rsidR="00CA5472" w:rsidRPr="00CA5472">
        <w:t xml:space="preserve">2.1. Реестр </w:t>
      </w:r>
      <w:r w:rsidR="00A34E92">
        <w:t>паспортов благоустройства в</w:t>
      </w:r>
      <w:r w:rsidR="00CA5472" w:rsidRPr="00CA5472">
        <w:t xml:space="preserve">едется по форме, согласно приложению к настоящему Положению, на основе </w:t>
      </w:r>
      <w:r w:rsidR="00A34E92">
        <w:t xml:space="preserve">проведенной инвентаризации, </w:t>
      </w:r>
      <w:r w:rsidR="00CA5472" w:rsidRPr="00CA5472">
        <w:t xml:space="preserve">и включает в себя следующую информацию </w:t>
      </w:r>
      <w:r w:rsidR="00A34E92">
        <w:t>дворовой или общественной территории</w:t>
      </w:r>
      <w:r w:rsidR="004C64E6">
        <w:t>, территории индивидуальных жилых домов и земельных участков</w:t>
      </w:r>
      <w:r w:rsidR="00A34E92">
        <w:t>:</w:t>
      </w:r>
    </w:p>
    <w:p w:rsidR="004C64E6" w:rsidRDefault="004C64E6" w:rsidP="00766226">
      <w:pPr>
        <w:pStyle w:val="a5"/>
        <w:jc w:val="both"/>
      </w:pPr>
      <w:r>
        <w:t>- описание территории (общественная, дворовая, индивидуальных жилых домов или земельных участков);</w:t>
      </w:r>
    </w:p>
    <w:p w:rsidR="00A34E92" w:rsidRDefault="00CA5472" w:rsidP="00766226">
      <w:pPr>
        <w:pStyle w:val="a5"/>
        <w:jc w:val="both"/>
      </w:pPr>
      <w:r w:rsidRPr="00CA5472">
        <w:t>-</w:t>
      </w:r>
      <w:r w:rsidR="00A34E92">
        <w:t xml:space="preserve"> адрес дворовой или общественной территории</w:t>
      </w:r>
      <w:r w:rsidR="004C64E6">
        <w:t>, территории индивидуальных жилых домов и земельных участков</w:t>
      </w:r>
      <w:r w:rsidR="00A34E92">
        <w:t>;</w:t>
      </w:r>
    </w:p>
    <w:p w:rsidR="00A34E92" w:rsidRDefault="00A34E92" w:rsidP="00766226">
      <w:pPr>
        <w:pStyle w:val="a5"/>
        <w:jc w:val="both"/>
      </w:pPr>
      <w:r>
        <w:t>- общая площадь территории;</w:t>
      </w:r>
    </w:p>
    <w:p w:rsidR="00A34E92" w:rsidRDefault="00A34E92" w:rsidP="00766226">
      <w:pPr>
        <w:pStyle w:val="a5"/>
        <w:jc w:val="both"/>
      </w:pPr>
      <w:r>
        <w:t>- дата внесения в реестр паспортов благоустройства;</w:t>
      </w:r>
    </w:p>
    <w:p w:rsidR="00A34E92" w:rsidRDefault="00A34E92" w:rsidP="00766226">
      <w:pPr>
        <w:pStyle w:val="a5"/>
        <w:jc w:val="both"/>
      </w:pPr>
      <w:r>
        <w:t>- основание внесения в реестр благоустройства;</w:t>
      </w:r>
    </w:p>
    <w:p w:rsidR="00A34E92" w:rsidRDefault="00A34E92" w:rsidP="00766226">
      <w:pPr>
        <w:pStyle w:val="a5"/>
        <w:jc w:val="both"/>
      </w:pPr>
      <w:r>
        <w:t>- ориентировочная дата проведения инвентаризации;</w:t>
      </w:r>
    </w:p>
    <w:p w:rsidR="00A34E92" w:rsidRDefault="00A34E92" w:rsidP="00766226">
      <w:pPr>
        <w:pStyle w:val="a5"/>
        <w:jc w:val="both"/>
      </w:pPr>
      <w:r>
        <w:t>- фактическая дата поведения инвентаризации;</w:t>
      </w:r>
    </w:p>
    <w:p w:rsidR="00CA5472" w:rsidRDefault="00A34E92" w:rsidP="00766226">
      <w:pPr>
        <w:pStyle w:val="a5"/>
        <w:jc w:val="both"/>
      </w:pPr>
      <w:r>
        <w:t>- примечание.</w:t>
      </w:r>
    </w:p>
    <w:p w:rsidR="00766226" w:rsidRPr="00CA5472" w:rsidRDefault="00766226" w:rsidP="00766226">
      <w:pPr>
        <w:pStyle w:val="a5"/>
        <w:jc w:val="both"/>
      </w:pPr>
    </w:p>
    <w:p w:rsidR="00CA5472" w:rsidRDefault="00CA5472" w:rsidP="00766226">
      <w:pPr>
        <w:pStyle w:val="a5"/>
        <w:jc w:val="both"/>
        <w:rPr>
          <w:sz w:val="28"/>
          <w:szCs w:val="28"/>
        </w:rPr>
      </w:pPr>
      <w:r w:rsidRPr="00766226">
        <w:rPr>
          <w:sz w:val="28"/>
          <w:szCs w:val="28"/>
        </w:rPr>
        <w:t xml:space="preserve">3. Порядок ведения реестра </w:t>
      </w:r>
      <w:r w:rsidR="00A34E92" w:rsidRPr="00766226">
        <w:rPr>
          <w:sz w:val="28"/>
          <w:szCs w:val="28"/>
        </w:rPr>
        <w:t>паспортов благоустройства</w:t>
      </w:r>
    </w:p>
    <w:p w:rsidR="00766226" w:rsidRPr="00766226" w:rsidRDefault="00766226" w:rsidP="00766226">
      <w:pPr>
        <w:pStyle w:val="a5"/>
        <w:jc w:val="both"/>
        <w:rPr>
          <w:sz w:val="28"/>
          <w:szCs w:val="28"/>
        </w:rPr>
      </w:pPr>
    </w:p>
    <w:p w:rsidR="00A34E92" w:rsidRDefault="00A533C7" w:rsidP="00766226">
      <w:pPr>
        <w:pStyle w:val="a5"/>
        <w:jc w:val="both"/>
      </w:pPr>
      <w:r>
        <w:lastRenderedPageBreak/>
        <w:t xml:space="preserve">         3.1. </w:t>
      </w:r>
      <w:r w:rsidR="00CA5472" w:rsidRPr="00CA5472">
        <w:t>Реестр</w:t>
      </w:r>
      <w:r>
        <w:t xml:space="preserve"> </w:t>
      </w:r>
      <w:r w:rsidR="00A34E92">
        <w:t>паспортов благоустройства</w:t>
      </w:r>
      <w:r w:rsidR="00CA5472" w:rsidRPr="00CA5472">
        <w:t xml:space="preserve"> ведет </w:t>
      </w:r>
      <w:r w:rsidR="00C800F8">
        <w:t>заведующий сектором по внешнему благоустройству</w:t>
      </w:r>
      <w:r w:rsidR="008218E6">
        <w:t>.</w:t>
      </w:r>
    </w:p>
    <w:p w:rsidR="00F27680" w:rsidRDefault="00A533C7" w:rsidP="00766226">
      <w:pPr>
        <w:pStyle w:val="a5"/>
        <w:jc w:val="both"/>
      </w:pPr>
      <w:r>
        <w:t xml:space="preserve">         </w:t>
      </w:r>
      <w:r w:rsidR="00CA5472" w:rsidRPr="00CA5472">
        <w:t xml:space="preserve">3.2. Сведения, содержащиеся в реестре </w:t>
      </w:r>
      <w:r w:rsidR="004C64E6">
        <w:t>паспортов благоустройства</w:t>
      </w:r>
      <w:r w:rsidR="00CA5472" w:rsidRPr="00CA5472">
        <w:t xml:space="preserve">, служат для </w:t>
      </w:r>
      <w:r w:rsidR="00F27680">
        <w:t>учета объектов благоустройства, а также для проведения их инвентаризации.</w:t>
      </w:r>
    </w:p>
    <w:p w:rsidR="00F27680" w:rsidRDefault="00A533C7" w:rsidP="00766226">
      <w:pPr>
        <w:pStyle w:val="a5"/>
        <w:jc w:val="both"/>
      </w:pPr>
      <w:r>
        <w:t xml:space="preserve">         </w:t>
      </w:r>
      <w:r w:rsidR="00CA5472" w:rsidRPr="00CA5472">
        <w:t xml:space="preserve">3.3. Реестр </w:t>
      </w:r>
      <w:r w:rsidR="00F27680">
        <w:t>паспортов благоустройства</w:t>
      </w:r>
      <w:r w:rsidR="00CA5472" w:rsidRPr="00CA5472">
        <w:t xml:space="preserve"> хран</w:t>
      </w:r>
      <w:r w:rsidR="00F27680">
        <w:t>и</w:t>
      </w:r>
      <w:r w:rsidR="00CA5472" w:rsidRPr="00CA5472">
        <w:t xml:space="preserve">тся </w:t>
      </w:r>
      <w:r w:rsidR="004C64E6">
        <w:t>на</w:t>
      </w:r>
      <w:r w:rsidR="00CA5472" w:rsidRPr="00CA5472">
        <w:t xml:space="preserve"> электронных носителях</w:t>
      </w:r>
      <w:r w:rsidR="00F27680">
        <w:t>.</w:t>
      </w:r>
    </w:p>
    <w:p w:rsidR="00F27680" w:rsidRDefault="00A533C7" w:rsidP="00766226">
      <w:pPr>
        <w:pStyle w:val="a5"/>
        <w:jc w:val="both"/>
      </w:pPr>
      <w:r>
        <w:t xml:space="preserve">         </w:t>
      </w:r>
      <w:r w:rsidR="00CA5472" w:rsidRPr="00CA5472">
        <w:t xml:space="preserve">3.4. Основанием для включения в реестр </w:t>
      </w:r>
      <w:r w:rsidR="00F27680">
        <w:t>паспортов благоустройства</w:t>
      </w:r>
      <w:r w:rsidR="00CA5472" w:rsidRPr="00CA5472">
        <w:t xml:space="preserve"> является </w:t>
      </w:r>
      <w:r w:rsidR="00F27680">
        <w:t>образование дворовой или общественной территории</w:t>
      </w:r>
      <w:r w:rsidR="004C64E6">
        <w:t>, территории индивидуальных жилых домов и земельных участков</w:t>
      </w:r>
      <w:r w:rsidR="00F27680">
        <w:t xml:space="preserve">, а также согласование ее включения в реестр с жителями </w:t>
      </w:r>
      <w:r w:rsidR="005908A7">
        <w:t xml:space="preserve">городского поселения </w:t>
      </w:r>
      <w:proofErr w:type="spellStart"/>
      <w:r w:rsidR="005908A7">
        <w:t>Талинка</w:t>
      </w:r>
      <w:proofErr w:type="spellEnd"/>
      <w:r w:rsidR="00F27680">
        <w:t xml:space="preserve"> в ходе общественных обсуждений.</w:t>
      </w:r>
    </w:p>
    <w:p w:rsidR="00F27680" w:rsidRDefault="00A533C7" w:rsidP="00766226">
      <w:pPr>
        <w:pStyle w:val="a5"/>
        <w:jc w:val="both"/>
      </w:pPr>
      <w:r>
        <w:t xml:space="preserve">         </w:t>
      </w:r>
      <w:r w:rsidR="00CA5472" w:rsidRPr="00CA5472">
        <w:t xml:space="preserve">3.5. </w:t>
      </w:r>
      <w:r w:rsidR="00F27680">
        <w:t>Сведения об общественной территории включаются в реестр паспортов благоустройства в течение пяти рабочих дней со дня проведения общественных обсуждений.</w:t>
      </w:r>
    </w:p>
    <w:p w:rsidR="005908A7" w:rsidRDefault="00A533C7" w:rsidP="00766226">
      <w:pPr>
        <w:pStyle w:val="a5"/>
        <w:jc w:val="both"/>
      </w:pPr>
      <w:r>
        <w:t xml:space="preserve">         </w:t>
      </w:r>
      <w:r w:rsidR="00F27680">
        <w:t>3.6. Реестр паспортов благоустройства размещается на официальном сайте администрации</w:t>
      </w:r>
      <w:r>
        <w:t xml:space="preserve"> </w:t>
      </w:r>
      <w:r w:rsidR="00F27680">
        <w:t>муниципального</w:t>
      </w:r>
      <w:r>
        <w:t xml:space="preserve"> </w:t>
      </w:r>
      <w:r w:rsidR="00F27680">
        <w:t xml:space="preserve">образования </w:t>
      </w:r>
      <w:r w:rsidR="005908A7">
        <w:t xml:space="preserve">городское поселение </w:t>
      </w:r>
      <w:proofErr w:type="spellStart"/>
      <w:r w:rsidR="005908A7">
        <w:t>Талинка</w:t>
      </w:r>
      <w:proofErr w:type="spellEnd"/>
      <w:r w:rsidR="005908A7">
        <w:t>.</w:t>
      </w:r>
    </w:p>
    <w:p w:rsidR="00F27680" w:rsidRDefault="00F27680" w:rsidP="00766226">
      <w:pPr>
        <w:pStyle w:val="a5"/>
        <w:jc w:val="both"/>
      </w:pPr>
      <w:r>
        <w:t xml:space="preserve"> </w:t>
      </w:r>
      <w:r w:rsidR="00A533C7">
        <w:t xml:space="preserve">    </w:t>
      </w:r>
      <w:r>
        <w:t xml:space="preserve">Все изменения и дополнения должны быть размещены на официальном сайте администрации </w:t>
      </w:r>
      <w:r w:rsidR="005908A7">
        <w:t xml:space="preserve">городского поселения </w:t>
      </w:r>
      <w:proofErr w:type="spellStart"/>
      <w:r w:rsidR="005908A7">
        <w:t>Талинка</w:t>
      </w:r>
      <w:proofErr w:type="spellEnd"/>
      <w:r w:rsidR="005908A7">
        <w:t xml:space="preserve"> </w:t>
      </w:r>
      <w:r>
        <w:t>в течение 5 рабочих дней.</w:t>
      </w:r>
    </w:p>
    <w:p w:rsidR="00314BFF" w:rsidRDefault="00A533C7" w:rsidP="00766226">
      <w:pPr>
        <w:pStyle w:val="a5"/>
        <w:jc w:val="both"/>
      </w:pPr>
      <w:r>
        <w:t xml:space="preserve">        </w:t>
      </w:r>
      <w:r w:rsidR="00CA5472" w:rsidRPr="00CA5472">
        <w:t>3.</w:t>
      </w:r>
      <w:r w:rsidR="00314BFF">
        <w:t>7</w:t>
      </w:r>
      <w:r w:rsidR="00CA5472" w:rsidRPr="00CA5472">
        <w:t xml:space="preserve">. Внесение изменений и дополнений в реестр </w:t>
      </w:r>
      <w:r w:rsidR="00314BFF">
        <w:t>паспортов благоустройства</w:t>
      </w:r>
      <w:r w:rsidR="00CA5472" w:rsidRPr="00CA5472">
        <w:t xml:space="preserve"> осуществляется по мере </w:t>
      </w:r>
      <w:r w:rsidR="00314BFF">
        <w:t xml:space="preserve">выявления новых объектов благоустройства на основании распоряжения главы </w:t>
      </w:r>
      <w:r w:rsidR="005908A7">
        <w:t xml:space="preserve">городского поселения </w:t>
      </w:r>
      <w:proofErr w:type="spellStart"/>
      <w:r w:rsidR="005908A7">
        <w:t>Талинка</w:t>
      </w:r>
      <w:proofErr w:type="spellEnd"/>
      <w:r w:rsidR="00314BFF">
        <w:t xml:space="preserve"> или заявления жителей муниципального образования </w:t>
      </w:r>
      <w:r w:rsidR="005908A7">
        <w:t xml:space="preserve">городского поселения </w:t>
      </w:r>
      <w:proofErr w:type="spellStart"/>
      <w:r w:rsidR="005908A7">
        <w:t>Талинка</w:t>
      </w:r>
      <w:proofErr w:type="spellEnd"/>
      <w:r w:rsidR="00314BFF">
        <w:t>.</w:t>
      </w:r>
    </w:p>
    <w:p w:rsidR="00CA5472" w:rsidRDefault="00A533C7" w:rsidP="00766226">
      <w:pPr>
        <w:pStyle w:val="a5"/>
        <w:jc w:val="both"/>
      </w:pPr>
      <w:r>
        <w:t xml:space="preserve">       </w:t>
      </w:r>
      <w:r w:rsidR="00314BFF">
        <w:t>3.8</w:t>
      </w:r>
      <w:r w:rsidR="00CA5472" w:rsidRPr="00CA5472">
        <w:t xml:space="preserve">. Контроль за соблюдением </w:t>
      </w:r>
      <w:proofErr w:type="gramStart"/>
      <w:r w:rsidR="00CA5472" w:rsidRPr="00CA5472">
        <w:t xml:space="preserve">порядка ведения реестра </w:t>
      </w:r>
      <w:r w:rsidR="004C64E6">
        <w:t>паспортов благоустройства</w:t>
      </w:r>
      <w:proofErr w:type="gramEnd"/>
      <w:r w:rsidR="00CA5472" w:rsidRPr="00CA5472">
        <w:t xml:space="preserve"> осуществляет заместитель главы </w:t>
      </w:r>
      <w:r w:rsidR="005908A7">
        <w:t xml:space="preserve">муниципального образования городского поселения </w:t>
      </w:r>
      <w:proofErr w:type="spellStart"/>
      <w:r w:rsidR="005908A7">
        <w:t>Талинка</w:t>
      </w:r>
      <w:proofErr w:type="spellEnd"/>
      <w:r w:rsidR="005908A7">
        <w:t xml:space="preserve"> по строительству, капитальному ремонту, ЖКХ, земельным и имущественным отношениям. </w:t>
      </w:r>
    </w:p>
    <w:p w:rsidR="004C64E6" w:rsidRDefault="004C64E6" w:rsidP="00766226">
      <w:pPr>
        <w:pStyle w:val="a5"/>
        <w:jc w:val="both"/>
      </w:pPr>
    </w:p>
    <w:p w:rsidR="004C64E6" w:rsidRDefault="004C64E6" w:rsidP="00766226">
      <w:pPr>
        <w:pStyle w:val="a5"/>
        <w:jc w:val="both"/>
      </w:pPr>
    </w:p>
    <w:p w:rsidR="004C64E6" w:rsidRDefault="004C64E6" w:rsidP="00766226">
      <w:pPr>
        <w:pStyle w:val="a5"/>
        <w:jc w:val="both"/>
      </w:pPr>
    </w:p>
    <w:p w:rsidR="004C64E6" w:rsidRDefault="004C64E6" w:rsidP="00766226">
      <w:pPr>
        <w:pStyle w:val="a5"/>
        <w:jc w:val="both"/>
      </w:pPr>
    </w:p>
    <w:p w:rsidR="004C64E6" w:rsidRDefault="004C64E6" w:rsidP="00766226">
      <w:pPr>
        <w:pStyle w:val="a5"/>
        <w:jc w:val="both"/>
      </w:pPr>
    </w:p>
    <w:p w:rsidR="004C64E6" w:rsidRDefault="004C64E6" w:rsidP="00766226">
      <w:pPr>
        <w:pStyle w:val="a5"/>
        <w:jc w:val="both"/>
      </w:pPr>
    </w:p>
    <w:p w:rsidR="004C64E6" w:rsidRDefault="004C64E6" w:rsidP="00766226">
      <w:pPr>
        <w:pStyle w:val="a3"/>
        <w:spacing w:line="360" w:lineRule="auto"/>
        <w:contextualSpacing/>
        <w:jc w:val="both"/>
        <w:rPr>
          <w:color w:val="000000"/>
        </w:rPr>
      </w:pPr>
    </w:p>
    <w:p w:rsidR="004C64E6" w:rsidRDefault="004C64E6" w:rsidP="00314BFF">
      <w:pPr>
        <w:pStyle w:val="a3"/>
        <w:spacing w:line="360" w:lineRule="auto"/>
        <w:contextualSpacing/>
        <w:jc w:val="both"/>
        <w:rPr>
          <w:color w:val="000000"/>
        </w:rPr>
      </w:pPr>
    </w:p>
    <w:p w:rsidR="004C64E6" w:rsidRDefault="004C64E6" w:rsidP="00314BFF">
      <w:pPr>
        <w:pStyle w:val="a3"/>
        <w:spacing w:line="360" w:lineRule="auto"/>
        <w:contextualSpacing/>
        <w:jc w:val="both"/>
        <w:rPr>
          <w:color w:val="000000"/>
        </w:rPr>
      </w:pPr>
    </w:p>
    <w:p w:rsidR="004C64E6" w:rsidRDefault="004C64E6" w:rsidP="00314BFF">
      <w:pPr>
        <w:pStyle w:val="a3"/>
        <w:spacing w:line="360" w:lineRule="auto"/>
        <w:contextualSpacing/>
        <w:jc w:val="both"/>
        <w:rPr>
          <w:color w:val="000000"/>
        </w:rPr>
        <w:sectPr w:rsidR="004C64E6" w:rsidSect="005908A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766226" w:rsidRPr="00766226" w:rsidRDefault="00766226" w:rsidP="00766226">
      <w:pPr>
        <w:pStyle w:val="a5"/>
        <w:jc w:val="right"/>
        <w:rPr>
          <w:sz w:val="20"/>
          <w:szCs w:val="20"/>
        </w:rPr>
      </w:pPr>
      <w:r w:rsidRPr="00766226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2</w:t>
      </w:r>
      <w:r w:rsidRPr="00766226">
        <w:rPr>
          <w:sz w:val="20"/>
          <w:szCs w:val="20"/>
        </w:rPr>
        <w:t xml:space="preserve"> к положению</w:t>
      </w:r>
    </w:p>
    <w:p w:rsidR="00766226" w:rsidRPr="00766226" w:rsidRDefault="00766226" w:rsidP="00766226">
      <w:pPr>
        <w:pStyle w:val="a5"/>
        <w:jc w:val="right"/>
        <w:rPr>
          <w:sz w:val="20"/>
          <w:szCs w:val="20"/>
        </w:rPr>
      </w:pPr>
      <w:r w:rsidRPr="00766226">
        <w:rPr>
          <w:sz w:val="20"/>
          <w:szCs w:val="20"/>
        </w:rPr>
        <w:t xml:space="preserve">о порядке ведении реестра паспортов </w:t>
      </w:r>
    </w:p>
    <w:p w:rsidR="00766226" w:rsidRPr="00766226" w:rsidRDefault="00766226" w:rsidP="00766226">
      <w:pPr>
        <w:pStyle w:val="a5"/>
        <w:jc w:val="right"/>
        <w:rPr>
          <w:sz w:val="20"/>
          <w:szCs w:val="20"/>
        </w:rPr>
      </w:pPr>
      <w:r w:rsidRPr="00766226">
        <w:rPr>
          <w:sz w:val="20"/>
          <w:szCs w:val="20"/>
        </w:rPr>
        <w:t>благоустройства на территории муниципального</w:t>
      </w:r>
    </w:p>
    <w:p w:rsidR="00766226" w:rsidRDefault="00766226" w:rsidP="00766226">
      <w:pPr>
        <w:pStyle w:val="a5"/>
        <w:jc w:val="right"/>
      </w:pPr>
      <w:r w:rsidRPr="00766226">
        <w:rPr>
          <w:sz w:val="20"/>
          <w:szCs w:val="20"/>
        </w:rPr>
        <w:t xml:space="preserve">образования городское поселение </w:t>
      </w:r>
      <w:proofErr w:type="spellStart"/>
      <w:r w:rsidRPr="00766226">
        <w:rPr>
          <w:sz w:val="20"/>
          <w:szCs w:val="20"/>
        </w:rPr>
        <w:t>Талинка</w:t>
      </w:r>
      <w:proofErr w:type="spellEnd"/>
    </w:p>
    <w:p w:rsidR="00766226" w:rsidRDefault="00766226" w:rsidP="004C64E6">
      <w:pPr>
        <w:pStyle w:val="a3"/>
        <w:spacing w:line="360" w:lineRule="auto"/>
        <w:contextualSpacing/>
        <w:jc w:val="center"/>
        <w:rPr>
          <w:color w:val="000000"/>
        </w:rPr>
      </w:pPr>
    </w:p>
    <w:p w:rsidR="004C64E6" w:rsidRDefault="004C64E6" w:rsidP="004C64E6">
      <w:pPr>
        <w:pStyle w:val="a3"/>
        <w:spacing w:line="360" w:lineRule="auto"/>
        <w:contextualSpacing/>
        <w:jc w:val="center"/>
        <w:rPr>
          <w:color w:val="000000"/>
        </w:rPr>
      </w:pPr>
      <w:r>
        <w:rPr>
          <w:color w:val="000000"/>
        </w:rPr>
        <w:t>РЕЕСТР ПАСПОРТОВ БЛАГОУСТРОЙСТВА</w:t>
      </w:r>
    </w:p>
    <w:p w:rsidR="004C64E6" w:rsidRDefault="004C64E6" w:rsidP="004C64E6">
      <w:pPr>
        <w:pStyle w:val="a3"/>
        <w:spacing w:line="360" w:lineRule="auto"/>
        <w:contextualSpacing/>
        <w:jc w:val="center"/>
        <w:rPr>
          <w:color w:val="000000"/>
        </w:rPr>
      </w:pPr>
      <w:r>
        <w:rPr>
          <w:color w:val="000000"/>
        </w:rPr>
        <w:t xml:space="preserve">на территории муниципального образования </w:t>
      </w:r>
    </w:p>
    <w:p w:rsidR="004C64E6" w:rsidRDefault="005908A7" w:rsidP="004C64E6">
      <w:pPr>
        <w:pStyle w:val="a3"/>
        <w:spacing w:line="360" w:lineRule="auto"/>
        <w:contextualSpacing/>
        <w:jc w:val="center"/>
        <w:rPr>
          <w:color w:val="000000"/>
        </w:rPr>
      </w:pPr>
      <w:r>
        <w:rPr>
          <w:color w:val="000000"/>
        </w:rPr>
        <w:t>городское поселение Талинка</w:t>
      </w:r>
    </w:p>
    <w:p w:rsidR="004C64E6" w:rsidRDefault="004C64E6" w:rsidP="004C64E6">
      <w:pPr>
        <w:pStyle w:val="a3"/>
        <w:spacing w:line="360" w:lineRule="auto"/>
        <w:contextualSpacing/>
        <w:jc w:val="center"/>
        <w:rPr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039"/>
        <w:gridCol w:w="2043"/>
        <w:gridCol w:w="1448"/>
        <w:gridCol w:w="1449"/>
        <w:gridCol w:w="1449"/>
        <w:gridCol w:w="2046"/>
        <w:gridCol w:w="2285"/>
        <w:gridCol w:w="1487"/>
      </w:tblGrid>
      <w:tr w:rsidR="004C64E6" w:rsidTr="004C64E6">
        <w:tc>
          <w:tcPr>
            <w:tcW w:w="540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039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писание территории</w:t>
            </w:r>
          </w:p>
        </w:tc>
        <w:tc>
          <w:tcPr>
            <w:tcW w:w="2043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местонахождения территории</w:t>
            </w:r>
          </w:p>
        </w:tc>
        <w:tc>
          <w:tcPr>
            <w:tcW w:w="1448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ь территории</w:t>
            </w:r>
          </w:p>
        </w:tc>
        <w:tc>
          <w:tcPr>
            <w:tcW w:w="1449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ата внесения территории в реестр</w:t>
            </w:r>
          </w:p>
        </w:tc>
        <w:tc>
          <w:tcPr>
            <w:tcW w:w="1449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ание внесения территории в реестр</w:t>
            </w:r>
          </w:p>
        </w:tc>
        <w:tc>
          <w:tcPr>
            <w:tcW w:w="2046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риентировочная дата проведения инвентаризации</w:t>
            </w:r>
          </w:p>
        </w:tc>
        <w:tc>
          <w:tcPr>
            <w:tcW w:w="2285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ая дата проведения инвентаризации</w:t>
            </w:r>
          </w:p>
        </w:tc>
        <w:tc>
          <w:tcPr>
            <w:tcW w:w="1487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4C64E6" w:rsidTr="004C64E6">
        <w:tc>
          <w:tcPr>
            <w:tcW w:w="540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2039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2043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448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449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449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2046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487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</w:tr>
      <w:tr w:rsidR="004C64E6" w:rsidTr="004C64E6">
        <w:tc>
          <w:tcPr>
            <w:tcW w:w="540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2039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2043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448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449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449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2046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487" w:type="dxa"/>
          </w:tcPr>
          <w:p w:rsidR="004C64E6" w:rsidRDefault="004C64E6" w:rsidP="00314BFF">
            <w:pPr>
              <w:pStyle w:val="a3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</w:tr>
    </w:tbl>
    <w:p w:rsidR="004C64E6" w:rsidRDefault="004C64E6" w:rsidP="00314BFF">
      <w:pPr>
        <w:pStyle w:val="a3"/>
        <w:spacing w:line="360" w:lineRule="auto"/>
        <w:contextualSpacing/>
        <w:jc w:val="both"/>
        <w:rPr>
          <w:color w:val="000000"/>
        </w:rPr>
      </w:pPr>
    </w:p>
    <w:p w:rsidR="004C64E6" w:rsidRDefault="004C64E6" w:rsidP="00314BFF">
      <w:pPr>
        <w:pStyle w:val="a3"/>
        <w:spacing w:line="360" w:lineRule="auto"/>
        <w:contextualSpacing/>
        <w:jc w:val="both"/>
        <w:rPr>
          <w:color w:val="000000"/>
        </w:rPr>
      </w:pPr>
    </w:p>
    <w:p w:rsidR="004C64E6" w:rsidRPr="00CA5472" w:rsidRDefault="004C64E6" w:rsidP="00314BFF">
      <w:pPr>
        <w:pStyle w:val="a3"/>
        <w:spacing w:line="360" w:lineRule="auto"/>
        <w:contextualSpacing/>
        <w:jc w:val="both"/>
        <w:rPr>
          <w:color w:val="000000"/>
        </w:rPr>
      </w:pPr>
    </w:p>
    <w:sectPr w:rsidR="004C64E6" w:rsidRPr="00CA5472" w:rsidSect="0076622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72"/>
    <w:rsid w:val="001455EB"/>
    <w:rsid w:val="002F2732"/>
    <w:rsid w:val="00314BFF"/>
    <w:rsid w:val="00323EF7"/>
    <w:rsid w:val="004C64E6"/>
    <w:rsid w:val="005908A7"/>
    <w:rsid w:val="00766226"/>
    <w:rsid w:val="008218E6"/>
    <w:rsid w:val="00867811"/>
    <w:rsid w:val="008A3146"/>
    <w:rsid w:val="00A34E92"/>
    <w:rsid w:val="00A533C7"/>
    <w:rsid w:val="00C800F8"/>
    <w:rsid w:val="00CA5472"/>
    <w:rsid w:val="00E13AA5"/>
    <w:rsid w:val="00F2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C6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67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6781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6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C6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67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6781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6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53F5982-A3E9-49F0-86A5-32BD6052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Шпирналь</dc:creator>
  <cp:lastModifiedBy>Татьяна А. Лушникова</cp:lastModifiedBy>
  <cp:revision>8</cp:revision>
  <cp:lastPrinted>2017-10-09T12:53:00Z</cp:lastPrinted>
  <dcterms:created xsi:type="dcterms:W3CDTF">2017-10-04T11:09:00Z</dcterms:created>
  <dcterms:modified xsi:type="dcterms:W3CDTF">2017-10-09T12:54:00Z</dcterms:modified>
</cp:coreProperties>
</file>